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5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5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55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5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55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CFF" w:rsidRP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Разработка проектной и рабочей документации  по объекту «ПС 110/6 </w:t>
      </w:r>
      <w:proofErr w:type="spellStart"/>
      <w:r w:rsidR="00355CFF" w:rsidRP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355CFF" w:rsidRP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адовая с заходам</w:t>
      </w:r>
      <w:r w:rsid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 (строительство)», филиал ПЭС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1099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55C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мь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355C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07.03.2017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D44790">
        <w:t xml:space="preserve"> 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394"/>
      </w:tblGrid>
      <w:tr w:rsidR="00184666" w:rsidRPr="00184666" w:rsidTr="00B70AC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394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B70AC0" w:rsidRPr="00B70AC0" w:rsidTr="00B70AC0">
        <w:trPr>
          <w:trHeight w:val="288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НСК-ПРОЕКТ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87, </w:t>
            </w:r>
            <w:proofErr w:type="gramStart"/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Новосибирская</w:t>
            </w:r>
            <w:proofErr w:type="gramEnd"/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обл., г. Новосибирск, ул. Немировича-Данченко, д. 165, оф. 501)</w:t>
            </w:r>
          </w:p>
        </w:tc>
        <w:tc>
          <w:tcPr>
            <w:tcW w:w="4394" w:type="dxa"/>
          </w:tcPr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03.03.2017 в 11:35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2 501 09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0 594 140,00 руб.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4394" w:type="dxa"/>
          </w:tcPr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3.03.2017 в 16:19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3 959 366,95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1 829 971,99 руб.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4394" w:type="dxa"/>
          </w:tcPr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4.03.2017 в 12:16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3 991 283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1 857 019,49 руб.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4394" w:type="dxa"/>
          </w:tcPr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06.03.2017 в 02:58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4 159 009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1 999 160,17 руб.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Енисей Инжиниринг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077, г. Красноярск, ул. Молокова д. 8 оф. 121)</w:t>
            </w:r>
          </w:p>
        </w:tc>
        <w:tc>
          <w:tcPr>
            <w:tcW w:w="4394" w:type="dxa"/>
          </w:tcPr>
          <w:p w:rsid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03.03.2017 в 12:05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4 249 353,4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</w:p>
          <w:p w:rsidR="00B70AC0" w:rsidRPr="00B70AC0" w:rsidRDefault="00B70AC0" w:rsidP="00B70AC0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075 723,29 руб.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6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394" w:type="dxa"/>
          </w:tcPr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1.03.2017 в 10:45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4 276 82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099 000,00 руб. без учета НДС</w:t>
            </w:r>
          </w:p>
        </w:tc>
      </w:tr>
      <w:tr w:rsidR="00B70AC0" w:rsidRPr="00B70AC0" w:rsidTr="00B70AC0">
        <w:trPr>
          <w:trHeight w:val="851"/>
        </w:trPr>
        <w:tc>
          <w:tcPr>
            <w:tcW w:w="675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B70AC0" w:rsidRPr="00B70AC0" w:rsidRDefault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17437, г. Москва, ул. Арцимовича Академика, д. 12, корп. 2)</w:t>
            </w:r>
          </w:p>
        </w:tc>
        <w:tc>
          <w:tcPr>
            <w:tcW w:w="4394" w:type="dxa"/>
          </w:tcPr>
          <w:p w:rsid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05.03.2017 в 10:47</w:t>
            </w: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70AC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2 099 000,00 руб. без учета НДС</w:t>
            </w:r>
          </w:p>
          <w:p w:rsidR="00B70AC0" w:rsidRPr="00B70AC0" w:rsidRDefault="00B70AC0" w:rsidP="00B70AC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70AC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B70AC0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B0" w:rsidRDefault="004870B0" w:rsidP="000F4708">
      <w:pPr>
        <w:spacing w:after="0" w:line="240" w:lineRule="auto"/>
      </w:pPr>
      <w:r>
        <w:separator/>
      </w:r>
    </w:p>
  </w:endnote>
  <w:endnote w:type="continuationSeparator" w:id="0">
    <w:p w:rsidR="004870B0" w:rsidRDefault="004870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4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B0" w:rsidRDefault="004870B0" w:rsidP="000F4708">
      <w:pPr>
        <w:spacing w:after="0" w:line="240" w:lineRule="auto"/>
      </w:pPr>
      <w:r>
        <w:separator/>
      </w:r>
    </w:p>
  </w:footnote>
  <w:footnote w:type="continuationSeparator" w:id="0">
    <w:p w:rsidR="004870B0" w:rsidRDefault="004870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F0E-E21A-4CEF-A779-501FF56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3</cp:revision>
  <cp:lastPrinted>2016-06-28T07:43:00Z</cp:lastPrinted>
  <dcterms:created xsi:type="dcterms:W3CDTF">2015-03-26T06:58:00Z</dcterms:created>
  <dcterms:modified xsi:type="dcterms:W3CDTF">2017-03-07T03:00:00Z</dcterms:modified>
</cp:coreProperties>
</file>